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243" w:rsidRDefault="00100243" w:rsidP="00F62E3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F5694">
        <w:rPr>
          <w:rFonts w:ascii="Times New Roman" w:hAnsi="Times New Roman" w:cs="Times New Roman"/>
          <w:b/>
          <w:sz w:val="28"/>
          <w:szCs w:val="24"/>
          <w:lang w:val="en-US"/>
        </w:rPr>
        <w:t>A</w:t>
      </w:r>
      <w:r w:rsidRPr="000F56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F5694">
        <w:rPr>
          <w:rFonts w:ascii="Times New Roman" w:hAnsi="Times New Roman" w:cs="Times New Roman"/>
          <w:b/>
          <w:sz w:val="28"/>
          <w:szCs w:val="24"/>
          <w:lang w:val="en-US"/>
        </w:rPr>
        <w:t>Very</w:t>
      </w:r>
      <w:r w:rsidRPr="000F56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F5694">
        <w:rPr>
          <w:rFonts w:ascii="Times New Roman" w:hAnsi="Times New Roman" w:cs="Times New Roman"/>
          <w:b/>
          <w:sz w:val="28"/>
          <w:szCs w:val="24"/>
          <w:lang w:val="en-US"/>
        </w:rPr>
        <w:t>Short</w:t>
      </w:r>
      <w:r w:rsidRPr="000F569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F5694">
        <w:rPr>
          <w:rFonts w:ascii="Times New Roman" w:hAnsi="Times New Roman" w:cs="Times New Roman"/>
          <w:b/>
          <w:sz w:val="28"/>
          <w:szCs w:val="24"/>
          <w:lang w:val="en-US"/>
        </w:rPr>
        <w:t>Introduction</w:t>
      </w:r>
      <w:r w:rsidRPr="000F5694">
        <w:rPr>
          <w:rFonts w:ascii="Times New Roman" w:hAnsi="Times New Roman" w:cs="Times New Roman"/>
          <w:b/>
          <w:sz w:val="28"/>
          <w:szCs w:val="24"/>
        </w:rPr>
        <w:t xml:space="preserve"> = </w:t>
      </w:r>
      <w:r w:rsidR="000F5694" w:rsidRPr="000F5694">
        <w:rPr>
          <w:rFonts w:ascii="Times New Roman" w:hAnsi="Times New Roman" w:cs="Times New Roman"/>
          <w:b/>
          <w:sz w:val="28"/>
          <w:szCs w:val="24"/>
        </w:rPr>
        <w:t>Карманная серия книг обо всем на свете</w:t>
      </w:r>
    </w:p>
    <w:p w:rsidR="00F62E38" w:rsidRPr="00F62E38" w:rsidRDefault="000F5694" w:rsidP="00F62E38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авка на Абонементе иностранной литературы (июль – август, 2022 г.)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Annas J. Plato. A very short introduction / J. Annas. – Oxford : Oxford Univ. Press, 2003. – </w:t>
      </w:r>
      <w:r w:rsidR="009040A3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="009040A3" w:rsidRPr="00FA5ACC">
        <w:rPr>
          <w:rFonts w:ascii="Times New Roman" w:hAnsi="Times New Roman" w:cs="Times New Roman"/>
          <w:sz w:val="24"/>
          <w:szCs w:val="24"/>
          <w:lang w:val="en-US"/>
        </w:rPr>
        <w:t> p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. – (Very Short Introductions</w:t>
      </w:r>
      <w:r w:rsidR="00935390">
        <w:rPr>
          <w:rFonts w:ascii="Times New Roman" w:hAnsi="Times New Roman" w:cs="Times New Roman"/>
          <w:sz w:val="24"/>
          <w:szCs w:val="24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79). – ISBN 978-0-19-280216-3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Arnold J. H. History. A very short introduction / J. H. Arnold. – Oxford ; New York : Oxford Univ. Press, 2000. – 143 p. 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; 16). – ISBN 0-19-285352-X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Ayer A. J.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Hume. A very short introduction / A. J. Ayer. – Oxford ; New York : Oxford Univ. Press, 2000. – 125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33). – ISBN 0-19-285406-2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Baggini J. Atheism. A very short introduction / J. Baggini. – Oxford ; New York : Oxford Univ. Press, 2003. – 119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99). – ISBN 0-19-2804243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Bahn P. Archaeology. A very short introduction / P. Bahn. – Oxford ; New York : Oxford Univ. Press, 2000. – 111 p. 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0). – ISBN 0-19-285379-1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Barnes J. Aristotle. A very short introduction / J. Barnes. – Oxford : Oxford Univ. Press, 2000. –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p. – (Very Short Introductions</w:t>
      </w:r>
      <w:r w:rsidR="00755173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32). – ISBN 978-0-19-285408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Blackburn S. Ethics. A very short introduction / S. Blackburn. – Oxford ; New York : Oxford Univ. Press, 2003. – 143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80)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BN 978-0-19-280442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Blair J. The Anglo-Saxon age. A very short introduction / J. Blair. – Oxford ; New York : </w:t>
      </w:r>
      <w:r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>Oxford Univ. Press, 2000. – 94 p. – (Very Short Introductions</w:t>
      </w:r>
      <w:r w:rsidR="00935390"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>; 18). – ISBN 978-0-19-285403-2</w:t>
      </w:r>
      <w:r w:rsidR="00935390"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>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Boyle N. German literature. A very short introduction / N. Boyle</w:t>
      </w:r>
      <w:r w:rsidR="009040A3" w:rsidRPr="009040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040A3" w:rsidRPr="000F569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 Oxford : Oxford Univ. Press, 2008. – 171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78). – ISBN 978-0-19-920659-9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Brotton J. The Renaissance. A very short introduction / J. Brotton. – Oxford : Oxford Univ. Press, 2006. – 148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48). – ISBN 978-0-19-280163-0.</w:t>
      </w:r>
    </w:p>
    <w:p w:rsidR="000F5694" w:rsidRPr="002131AC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>Bruce S. Sociology. A very short introduction / S. Bruce. – Oxford : Oxford Univ. Press, 2000. –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109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p. – (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; 12). – ISBN 978-0-19-285380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D4A">
        <w:rPr>
          <w:rFonts w:ascii="Times New Roman" w:hAnsi="Times New Roman" w:cs="Times New Roman"/>
          <w:sz w:val="24"/>
          <w:szCs w:val="24"/>
          <w:lang w:val="en-US"/>
        </w:rPr>
        <w:t xml:space="preserve">Butler Ch. Postmodernism.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A very short introduction / Ch. Butler. – Oxford ; New York : Oxford Univ. Press, 2002. – 142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; 74). </w:t>
      </w:r>
      <w:r w:rsidR="009040A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BN 0-19-280239-9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Craig E. Philosophy. A very short introduction / E. Craig. – Oxford ; New York : Oxford Univ. Press, 2002. – 132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55). – ISBN 0-19-285421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Crick B. Democracy. A very short introduction / B. Crick. – Oxford : Oxford Univ. Press, 2002. –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 VIII, 130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75). – ISBN 0-19-280250-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Х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D4A">
        <w:rPr>
          <w:rFonts w:ascii="Times New Roman" w:hAnsi="Times New Roman" w:cs="Times New Roman"/>
          <w:sz w:val="24"/>
          <w:szCs w:val="24"/>
          <w:lang w:val="en-US"/>
        </w:rPr>
        <w:t xml:space="preserve">Culler J. Literary theory. A very short introduction / J. Culler. – Oxford : Oxford Univ.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Press, 2000. – 149 p. – (Very Short Introductions</w:t>
      </w:r>
      <w:r w:rsidR="00935390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; 4). – </w:t>
      </w:r>
      <w:r>
        <w:rPr>
          <w:rFonts w:ascii="Times New Roman" w:hAnsi="Times New Roman" w:cs="Times New Roman"/>
          <w:sz w:val="24"/>
          <w:szCs w:val="24"/>
          <w:lang w:val="en-US"/>
        </w:rPr>
        <w:t>ISBN 978-0-19-285383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Cunliffe B. The Celts. A very short introduction / B. Cunliffe. – Oxford : Oxford Univ. Press, 2003. – 161 p. – (Very Short Introductions</w:t>
      </w:r>
      <w:r w:rsidR="00911D8A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94). – ISBN 978-0-19-280418-1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Doyle W. The French Revolution. A very short introduction / W. Doyle. – Oxford : New York, 2001. – 139 p. – (Very Short Introductions</w:t>
      </w:r>
      <w:r w:rsidR="005A0788" w:rsidRPr="005A07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54). – ISBN 978-0-19-285396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Dunn J. Locke. A very short introduction / J. Dunn. – Oxford ; New York : Oxford Univ. Press, 2003. – 112 p. – (Very Short Introductions</w:t>
      </w:r>
      <w:r w:rsidR="005A0788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84). – ISBN 0-19-280394-8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Evans D. Emotion. A very short introduction / D. Evans. – Oxford ; New York : Oxford Univ. Press, 2003. – 140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81). – ISBN 978-0-19-280461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Freeden M. Ideology. A very short introduction / M. Freeden. – Oxford ; New York : Oxford Univ. Press, 2003. – 146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95). 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BN 0-19-280281-X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lastRenderedPageBreak/>
        <w:t>Fulcher J. Capitalism. A very short introduction / J. Fulcher. – Oxford ; New York : Oxford Univ. Press, 2004. – 139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08). – ISBN 0-19-280218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Gillingham J. Medieval Britain. A very short introduction / J. Gillingham, R. A. Griffiths. – Oxford : Oxford Univ. Press, 2000. – 17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9). – ISBN 978-0-19-285402-5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Graham H. The Spanish Civil War. A very short introduction / H. Graham. – Oxford ; New York :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Oxford Univ. Press, 2005. – 179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; 123). – </w:t>
      </w:r>
      <w:r>
        <w:rPr>
          <w:rFonts w:ascii="Times New Roman" w:hAnsi="Times New Roman" w:cs="Times New Roman"/>
          <w:sz w:val="24"/>
          <w:szCs w:val="24"/>
          <w:lang w:val="en-US"/>
        </w:rPr>
        <w:t>ISBN 0-19-280377-8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Grayling A. C.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Russell. A very short introduction / A. C. Grayling. – Oxford ; New York : Oxford Univ. Press, 2002. – 151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; 59). – </w:t>
      </w:r>
      <w:r>
        <w:rPr>
          <w:rFonts w:ascii="Times New Roman" w:hAnsi="Times New Roman" w:cs="Times New Roman"/>
          <w:sz w:val="24"/>
          <w:szCs w:val="24"/>
          <w:lang w:val="en-US"/>
        </w:rPr>
        <w:t>ISBN 0-19-280258-5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Greer G. Shakespeare. A very short introduction / G. Greer. – Oxford : Oxford Univ. Press, 2002. – 158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60). – ISBN 978-0-19-280249-1.</w:t>
      </w:r>
    </w:p>
    <w:p w:rsidR="000F5694" w:rsidRPr="002131AC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D4A">
        <w:rPr>
          <w:rFonts w:ascii="Times New Roman" w:hAnsi="Times New Roman" w:cs="Times New Roman"/>
          <w:sz w:val="24"/>
          <w:szCs w:val="24"/>
          <w:lang w:val="en-US"/>
        </w:rPr>
        <w:t xml:space="preserve">Grosby S. Nationalism. A very short introduction / S. Grosby. – Oxford ; New York : Oxford Univ.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Press, 2005. – 146 p. – (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; 134). –ISBN 0-19-284098-3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Guy J. The Tudors. A very short introduction / J. Guy. – Oxford : Oxford Univ. Press, 2000. – 112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20). – ISBN 978-0-19-285401-8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Hargreaves I. Journalism. A very short introduction / I. Hargreaves. – Oxford : Oxford Univ. Press, 2005. – 160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39). – ISBN 978-0-19-280656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Harvie Ch. Nineteenth-century Britain. A very short introduction / Ch.</w:t>
      </w:r>
      <w:r w:rsidR="00D92765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Harvie, H. C. G. Matthew. –</w:t>
      </w:r>
      <w:r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Oxford : Oxford Univ. Press, 2000. – 171 p. – (Very Short Introductions</w:t>
      </w:r>
      <w:r w:rsidR="00D92765"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2"/>
          <w:sz w:val="24"/>
          <w:szCs w:val="24"/>
          <w:lang w:val="en-US"/>
        </w:rPr>
        <w:t>; 23). –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 ISBN 978-0-19-285398-1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Howard M. Clausewitz. A very short introduction / M. Howard. – Oxford : Oxford Univ. Press, 2002. – VIII, 84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61). – ISBN 0-19-280257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Howe S. Empire. A very short introduction / S. Howe. – Oxford : Oxford Univ. Press, 2002. – 139</w:t>
      </w:r>
      <w:r w:rsidRPr="00FA5AC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76). – ISBN 978-0-19-280223-1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Inwood M. Heidegger. A very short introduction / M. Inwood. – Oxford ; New York : Oxford Univ. Press, 2000. – 155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25). – ISBN 0-19-285410-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Janaway Ch. </w:t>
      </w:r>
      <w:r w:rsidRPr="00935390">
        <w:rPr>
          <w:rFonts w:ascii="Times New Roman" w:hAnsi="Times New Roman" w:cs="Times New Roman"/>
          <w:sz w:val="24"/>
          <w:szCs w:val="24"/>
          <w:lang w:val="en-US"/>
        </w:rPr>
        <w:t xml:space="preserve">Schopenhauer.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A very short introduction / Ch. Janaway. – Oxford ; New York :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Oxford Univ. Press, 2002. – 143 p. – (Very Short Introductions</w:t>
      </w:r>
      <w:r w:rsidR="00D92765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; 62). – ISBN 978-0-19-280259-0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Johnson G. A.</w:t>
      </w:r>
      <w:r w:rsidR="00D92765" w:rsidRPr="00D92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Renaissance art. A very short introduction / G. A. Johnson. – Oxford : Oxford Univ. Press, 2005. – 15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29). – ISBN 978-0-19-280354-2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Kelly C. Russian literature. A very short introduction / C. Kelly. – Oxford : Oxford Univ. Press, 2001. – 164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53). – ISBN 978-0-19-280144-9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Kelly Ch. The Roman Empire. A very short introduction / Ch. Kelly. – Oxford : Oxford Univ. Press, 2006. – 153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50). – ISBN 978-0-19-280391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Langford P. Eighteenth-century Britain. A very short introduction / P. Langford. – Oxford :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Oxford Univ. Press, 2000. – 117 p. – (Very Short Introductions</w:t>
      </w:r>
      <w:r w:rsidR="00D92765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; 22). – ISBN 978-0-19-285399-8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Matthews P. H. Linguistics. A very short introduction / P. H. Matthews. – Oxford : Oxford Univ. Press, 2003. – 132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93). – ISBN 978-0-19-280148-7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McMahon R. J.</w:t>
      </w:r>
      <w:r w:rsidR="00D92765" w:rsidRPr="00D92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The Cold War. A very short introduction / R. J. McMahon. – Oxford : Oxford Univ. Press, 2003. – 185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87). – ISBN 0-19-280178-3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Miller D. Political Philosophy. A very short introduction / D. Miller. – Oxford : Oxford Univ. Press, 2003. – XI, 14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97). – ISBN 0-19-280395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Morrill J. Stuart Britain. A very short introduction / J. Morrill. – Oxford ; New York : Oxford Univ. Press, 2000. – 99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21). – ISBN 0-19-285400-3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Mulholland M. Northern Ireland. A very short introduction / M. Mulholland. – Oxford : Oxford Univ. Press, 2003. – 172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82). – ISBN 0-19-280156-2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Newman M. Socialism. A very short introduction / M. Newman. – Oxford ; New York : Oxford Univ. Press, 2005. – 17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26). – ISBN 0-19-280431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Okasha S. Philosophy of science. A very short introduction / S. Okasha. – Oxford : Oxford Univ. Press, 2002. – 144 p. </w:t>
      </w:r>
      <w:r w:rsidR="00A241F5">
        <w:rPr>
          <w:rFonts w:ascii="Times New Roman" w:hAnsi="Times New Roman" w:cs="Times New Roman"/>
          <w:sz w:val="24"/>
          <w:szCs w:val="24"/>
        </w:rPr>
        <w:t xml:space="preserve">–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67). – ISBN 978-0-19-280283-5.</w:t>
      </w:r>
    </w:p>
    <w:p w:rsidR="000F5694" w:rsidRPr="002131AC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D4A">
        <w:rPr>
          <w:rFonts w:ascii="Times New Roman" w:hAnsi="Times New Roman" w:cs="Times New Roman"/>
          <w:sz w:val="24"/>
          <w:szCs w:val="24"/>
          <w:lang w:val="en-US"/>
        </w:rPr>
        <w:t xml:space="preserve">Passmore K. Fascism. A very short introduction / K. Passmore. – Oxford ; New York : Oxford Univ.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Press, 2002. – 162 p. – (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; 77). – ISBN 0-19-280155-4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Pinder J. The European Union. A very short introduction / J. Pinder. – Oxford ; New York : Oxford Univ. Press, 2001. – 20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36). – ISBN 0-19-285375-9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Pink T. Free will. A very short introduction / T. Pink. – Oxford ; New York : Oxford Univ. Press, 2004. – 132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10). – ISBN 978-0-19-285358-5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Poole A. Tragedy. A very short introduction / A. Poole. – Oxford ; New York</w:t>
      </w:r>
      <w:r w:rsidR="00D92765">
        <w:rPr>
          <w:rFonts w:ascii="Times New Roman" w:hAnsi="Times New Roman" w:cs="Times New Roman"/>
          <w:sz w:val="24"/>
          <w:szCs w:val="24"/>
          <w:lang w:val="en-US"/>
        </w:rPr>
        <w:t xml:space="preserve"> : Oxford Univ. Press, 2005. –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14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31). – ISBN 978-0-19-280235-4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Priest G. Logic. A very short introduction / G. Priest. – Oxford ; New York : Oxford Univ. Press, 2000. – 128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29). – ISBN 0-19-289320-3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Rauchway E. The</w:t>
      </w:r>
      <w:r w:rsidR="009040A3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Great Dep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ression and the New Deal. A very short introduction /</w:t>
      </w:r>
      <w:r w:rsidR="00D92765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E.</w:t>
      </w:r>
      <w:r w:rsidR="00D92765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Rauchway. –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 Oxford : Oxford Univ. Press, 2008. – 147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66). – ISBN 978-0-19-532634-5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Richards J. D.</w:t>
      </w:r>
      <w:r w:rsidR="00D92765" w:rsidRPr="00D927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The Vikings. A very short introduction / J. D. Richards. – Oxford : Oxford Univ. Press, 2005. – 152 p. – (Very Short Introductions</w:t>
      </w:r>
      <w:r w:rsidR="00D92765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137). – ISBN 978-0-19-280607-9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alway P. Roman Britain. A very short introduction / P. Salway. – Oxford : Oxford Univ. Press, 2000. – 78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; 17). – ISBN 978-0-19-285404-9. 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cruton R. Kant. A very short introduction / R. Scruton. – Oxford ; New York : Oxford Univ. Press, 2001. – 145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76C">
        <w:rPr>
          <w:rFonts w:ascii="Times New Roman" w:hAnsi="Times New Roman" w:cs="Times New Roman"/>
          <w:sz w:val="24"/>
          <w:szCs w:val="24"/>
          <w:lang w:val="en-US"/>
        </w:rPr>
        <w:t>; 50). – ISBN 0-19-280199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cruton R. Spinoza. A very short introduction / R. Scruton. – Oxford ; New York : Oxford Univ. Press, 2002. – 133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70). – ISBN 0-19-280316-6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inger P. Marx. A very short introduction / P. Singer. – Oxford ; New York : Oxford Univ. Press, 2000. – 108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28). – ISBN 0-19-285405-4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kinner Q. Machiavelli. A very short introduction / Q. Skinner. – Oxford ; New York : Oxford Univ. Press, 2000. – 110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31). – ISBN 0-19-285407-0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mith S. A.</w:t>
      </w:r>
      <w:r w:rsidR="0071376C" w:rsidRPr="00713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The Russian revolution. A very short introduction / S. A. Smith. – Oxford : Oxford Univ. Press, 2002. – 180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63). – ISBN 978-0-19-285395-0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Steger M. Globalization. A very short introduction / M. Steger. – Oxford : Oxford Univ. Press, 2003. – XIX, 147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86). – ISBN 0-19-280359-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Х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Tanner M. Nietzsche. A very short introduction / M. Tanner. – Oxford : Oxford Univ. Press, 2000. – 119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34). – ISBN 0-19-285414-3.</w:t>
      </w:r>
    </w:p>
    <w:p w:rsidR="000F5694" w:rsidRPr="002131AC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Taylor C. C. W.</w:t>
      </w:r>
      <w:r w:rsidR="0071376C" w:rsidRPr="007137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Socrates. A very short introduction / C. C. W. Taylor. – Oxford ; New York :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Oxford Univ. Press, 2000. – 122 p. – (Very Short Introductions</w:t>
      </w:r>
      <w:r w:rsidR="0071376C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; 27). – ISBN 978-0-19-285412-4.</w:t>
      </w:r>
    </w:p>
    <w:p w:rsidR="000F5694" w:rsidRPr="00F62E38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6D4A">
        <w:rPr>
          <w:rFonts w:ascii="Times New Roman" w:hAnsi="Times New Roman" w:cs="Times New Roman"/>
          <w:sz w:val="24"/>
          <w:szCs w:val="24"/>
          <w:lang w:val="en-US"/>
        </w:rPr>
        <w:t xml:space="preserve">Townshend Ch. Terrorism. </w:t>
      </w:r>
      <w:r w:rsidRPr="009040A3">
        <w:rPr>
          <w:rFonts w:ascii="Times New Roman" w:hAnsi="Times New Roman" w:cs="Times New Roman"/>
          <w:sz w:val="24"/>
          <w:szCs w:val="24"/>
          <w:lang w:val="en-US"/>
        </w:rPr>
        <w:t>A very short introduction / Ch.</w:t>
      </w:r>
      <w:r w:rsidR="009040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2E38">
        <w:rPr>
          <w:rFonts w:ascii="Times New Roman" w:hAnsi="Times New Roman" w:cs="Times New Roman"/>
          <w:sz w:val="24"/>
          <w:szCs w:val="24"/>
          <w:lang w:val="en-US"/>
        </w:rPr>
        <w:t xml:space="preserve">Townshend. – Oxford ; New York :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Oxford Univ. Press, 2002. – 157 p. – (Very Short Introductions</w:t>
      </w:r>
      <w:r w:rsidR="0071376C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; 78). – ISBN 978-0-19-280168-</w:t>
      </w:r>
      <w:r w:rsidR="0071376C" w:rsidRPr="00A241F5">
        <w:rPr>
          <w:rFonts w:ascii="Times New Roman" w:hAnsi="Times New Roman" w:cs="Times New Roman"/>
          <w:spacing w:val="-4"/>
          <w:sz w:val="24"/>
          <w:szCs w:val="24"/>
          <w:lang w:val="en-US"/>
        </w:rPr>
        <w:t>5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Tuck R. Hobbes. A very short introduction / R. Tuck. – Oxford ; New York : Oxford Univ. Press, 2002. – 152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64). – ISBN 0-19-280255-0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 xml:space="preserve">Tyerman Ch. The Crusades. A very short introduction / Ch. Tyerman. – Oxford ; New York :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Oxford Univ. Press, 2005. – 167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; 140</w:t>
      </w:r>
      <w:r w:rsidR="001E1C90" w:rsidRPr="002131A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131AC">
        <w:rPr>
          <w:rFonts w:ascii="Times New Roman" w:hAnsi="Times New Roman" w:cs="Times New Roman"/>
          <w:sz w:val="24"/>
          <w:szCs w:val="24"/>
          <w:lang w:val="en-US"/>
        </w:rPr>
        <w:t>. – ISBN 978-0-19-280655-0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Wokler R. Rousseau. A very short introduction / R. Wokler. – Oxford ; New York : Oxford Univ. Press, 2001. – 171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48). – ISBN 978-0-19-280198-2.</w:t>
      </w:r>
    </w:p>
    <w:p w:rsidR="000F5694" w:rsidRPr="000F5694" w:rsidRDefault="000F5694" w:rsidP="002131AC">
      <w:pPr>
        <w:pStyle w:val="a4"/>
        <w:numPr>
          <w:ilvl w:val="0"/>
          <w:numId w:val="1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5694">
        <w:rPr>
          <w:rFonts w:ascii="Times New Roman" w:hAnsi="Times New Roman" w:cs="Times New Roman"/>
          <w:sz w:val="24"/>
          <w:szCs w:val="24"/>
          <w:lang w:val="en-US"/>
        </w:rPr>
        <w:t>Wright T. British Politics. A very short introduction / T. Wright. – Oxford : Oxford Univ. Press, 2003. – X, 122 p. – (Very Short Introductions</w:t>
      </w:r>
      <w:r w:rsidR="0071376C" w:rsidRPr="00213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694">
        <w:rPr>
          <w:rFonts w:ascii="Times New Roman" w:hAnsi="Times New Roman" w:cs="Times New Roman"/>
          <w:sz w:val="24"/>
          <w:szCs w:val="24"/>
          <w:lang w:val="en-US"/>
        </w:rPr>
        <w:t>; 92). – ISBN 0-19-285459-3.</w:t>
      </w:r>
    </w:p>
    <w:p w:rsidR="000F5694" w:rsidRPr="0071376C" w:rsidRDefault="000F5694" w:rsidP="000F56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5694" w:rsidRPr="00E869F3" w:rsidRDefault="000F5694" w:rsidP="000F5694">
      <w:pPr>
        <w:jc w:val="both"/>
        <w:rPr>
          <w:rFonts w:ascii="Times New Roman" w:hAnsi="Times New Roman" w:cs="Times New Roman"/>
          <w:sz w:val="24"/>
          <w:szCs w:val="24"/>
        </w:rPr>
      </w:pPr>
      <w:r w:rsidRPr="006D502A">
        <w:rPr>
          <w:rFonts w:ascii="Times New Roman" w:hAnsi="Times New Roman" w:cs="Times New Roman"/>
          <w:sz w:val="24"/>
          <w:szCs w:val="24"/>
        </w:rPr>
        <w:t>Составитель</w:t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r w:rsidRPr="00EA2573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EA2573">
        <w:rPr>
          <w:rFonts w:ascii="Times New Roman" w:hAnsi="Times New Roman" w:cs="Times New Roman"/>
          <w:sz w:val="24"/>
          <w:szCs w:val="24"/>
        </w:rPr>
        <w:t xml:space="preserve">     </w:t>
      </w:r>
      <w:r w:rsidRPr="006D502A">
        <w:rPr>
          <w:rFonts w:ascii="Times New Roman" w:hAnsi="Times New Roman" w:cs="Times New Roman"/>
          <w:sz w:val="24"/>
          <w:szCs w:val="24"/>
        </w:rPr>
        <w:t>В</w:t>
      </w:r>
      <w:r w:rsidRPr="00EA257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02A">
        <w:rPr>
          <w:rFonts w:ascii="Times New Roman" w:hAnsi="Times New Roman" w:cs="Times New Roman"/>
          <w:sz w:val="24"/>
          <w:szCs w:val="24"/>
        </w:rPr>
        <w:t>В</w:t>
      </w:r>
      <w:r w:rsidRPr="00EA2573">
        <w:rPr>
          <w:rFonts w:ascii="Times New Roman" w:hAnsi="Times New Roman" w:cs="Times New Roman"/>
          <w:sz w:val="24"/>
          <w:szCs w:val="24"/>
        </w:rPr>
        <w:t xml:space="preserve">. </w:t>
      </w:r>
      <w:r w:rsidRPr="006D502A">
        <w:rPr>
          <w:rFonts w:ascii="Times New Roman" w:hAnsi="Times New Roman" w:cs="Times New Roman"/>
          <w:sz w:val="24"/>
          <w:szCs w:val="24"/>
        </w:rPr>
        <w:t>Баченина</w:t>
      </w:r>
    </w:p>
    <w:sectPr w:rsidR="000F5694" w:rsidRPr="00E869F3" w:rsidSect="00A241F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E3A71"/>
    <w:multiLevelType w:val="hybridMultilevel"/>
    <w:tmpl w:val="8A44C156"/>
    <w:lvl w:ilvl="0" w:tplc="AE8477C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79"/>
    <w:rsid w:val="0003488F"/>
    <w:rsid w:val="00083179"/>
    <w:rsid w:val="000F4ADB"/>
    <w:rsid w:val="000F5694"/>
    <w:rsid w:val="00100243"/>
    <w:rsid w:val="00144C68"/>
    <w:rsid w:val="001D1F0B"/>
    <w:rsid w:val="001E1C90"/>
    <w:rsid w:val="002131AC"/>
    <w:rsid w:val="002336B2"/>
    <w:rsid w:val="00337802"/>
    <w:rsid w:val="003A0A9D"/>
    <w:rsid w:val="004F2B4E"/>
    <w:rsid w:val="00503955"/>
    <w:rsid w:val="00542108"/>
    <w:rsid w:val="005A0788"/>
    <w:rsid w:val="005D021B"/>
    <w:rsid w:val="006B325E"/>
    <w:rsid w:val="006F5F6E"/>
    <w:rsid w:val="0070299F"/>
    <w:rsid w:val="0071376C"/>
    <w:rsid w:val="00755173"/>
    <w:rsid w:val="007942A6"/>
    <w:rsid w:val="00800046"/>
    <w:rsid w:val="00811425"/>
    <w:rsid w:val="00821276"/>
    <w:rsid w:val="00851170"/>
    <w:rsid w:val="008A5EBB"/>
    <w:rsid w:val="008B4A35"/>
    <w:rsid w:val="008C1B1E"/>
    <w:rsid w:val="008F0D7D"/>
    <w:rsid w:val="009040A3"/>
    <w:rsid w:val="00911D8A"/>
    <w:rsid w:val="00935390"/>
    <w:rsid w:val="00A241F5"/>
    <w:rsid w:val="00B446FE"/>
    <w:rsid w:val="00BB05A7"/>
    <w:rsid w:val="00BB1827"/>
    <w:rsid w:val="00BB6D48"/>
    <w:rsid w:val="00C96D4A"/>
    <w:rsid w:val="00CB1C03"/>
    <w:rsid w:val="00D008C1"/>
    <w:rsid w:val="00D92765"/>
    <w:rsid w:val="00DB49C0"/>
    <w:rsid w:val="00E23E11"/>
    <w:rsid w:val="00E3714A"/>
    <w:rsid w:val="00F62E38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9BF46"/>
  <w15:docId w15:val="{AC4D0B2E-B1F5-4D8C-95DA-87B39A4C9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AD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4ADB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D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4A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4ADB"/>
    <w:rPr>
      <w:rFonts w:ascii="Times New Roman" w:eastAsiaTheme="majorEastAsia" w:hAnsi="Times New Roman" w:cstheme="majorBidi"/>
      <w:b/>
      <w:bCs/>
      <w:sz w:val="28"/>
    </w:rPr>
  </w:style>
  <w:style w:type="character" w:styleId="a3">
    <w:name w:val="Hyperlink"/>
    <w:basedOn w:val="a0"/>
    <w:uiPriority w:val="99"/>
    <w:unhideWhenUsed/>
    <w:rsid w:val="00DB49C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56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2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EDB6-F27C-42A2-862C-D92213F5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735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</cp:revision>
  <dcterms:created xsi:type="dcterms:W3CDTF">2022-07-11T03:51:00Z</dcterms:created>
  <dcterms:modified xsi:type="dcterms:W3CDTF">2022-07-12T09:31:00Z</dcterms:modified>
</cp:coreProperties>
</file>